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F01B" w14:textId="1EE79B38" w:rsidR="007E0A03" w:rsidRDefault="00237F02" w:rsidP="007E0A03">
      <w:pPr>
        <w:pStyle w:val="Heading1"/>
        <w:spacing w:before="0"/>
        <w:jc w:val="center"/>
      </w:pPr>
      <w:r>
        <w:t>Bit-Snow</w:t>
      </w:r>
      <w:r w:rsidR="00412F21">
        <w:t xml:space="preserve"> </w:t>
      </w:r>
    </w:p>
    <w:p w14:paraId="0954005F" w14:textId="635A4975" w:rsidR="007E0A03" w:rsidRDefault="00412F21" w:rsidP="007E0A03">
      <w:r>
        <w:t>Winter is coming and soon it will start snowing. But until th</w:t>
      </w:r>
      <w:r w:rsidR="00975082">
        <w:t>en</w:t>
      </w:r>
      <w:r>
        <w:t xml:space="preserve"> we can still play with snow... made from </w:t>
      </w:r>
      <w:r w:rsidRPr="00AF303E">
        <w:rPr>
          <w:b/>
        </w:rPr>
        <w:t>bits</w:t>
      </w:r>
      <w:r>
        <w:t>.</w:t>
      </w:r>
    </w:p>
    <w:p w14:paraId="05DA3523" w14:textId="4ED98855" w:rsidR="0019290B" w:rsidRDefault="00412F21" w:rsidP="00AF303E">
      <w:pPr>
        <w:rPr>
          <w:b/>
        </w:rPr>
      </w:pPr>
      <w:r>
        <w:t xml:space="preserve">You will get a sequence of </w:t>
      </w:r>
      <w:r w:rsidR="00AC1200">
        <w:rPr>
          <w:b/>
        </w:rPr>
        <w:t xml:space="preserve">positive </w:t>
      </w:r>
      <w:r w:rsidR="00975082">
        <w:rPr>
          <w:b/>
        </w:rPr>
        <w:t>16</w:t>
      </w:r>
      <w:r w:rsidR="0019290B">
        <w:rPr>
          <w:b/>
        </w:rPr>
        <w:t>-bit</w:t>
      </w:r>
      <w:r w:rsidR="000E4705">
        <w:rPr>
          <w:b/>
        </w:rPr>
        <w:t xml:space="preserve"> numbers</w:t>
      </w:r>
      <w:r w:rsidR="0019290B">
        <w:rPr>
          <w:b/>
        </w:rPr>
        <w:t xml:space="preserve">. </w:t>
      </w:r>
      <w:r w:rsidR="0019290B">
        <w:t xml:space="preserve">Once you put the </w:t>
      </w:r>
      <w:r w:rsidR="0019290B" w:rsidRPr="00AF303E">
        <w:rPr>
          <w:b/>
        </w:rPr>
        <w:t>bit-representation</w:t>
      </w:r>
      <w:r w:rsidR="0019290B">
        <w:t xml:space="preserve"> of all numbers </w:t>
      </w:r>
      <w:r w:rsidR="0019290B" w:rsidRPr="00AF303E">
        <w:rPr>
          <w:b/>
        </w:rPr>
        <w:t>one on top of another</w:t>
      </w:r>
      <w:r w:rsidR="0019290B">
        <w:t xml:space="preserve"> you will see a winter wonderland, </w:t>
      </w:r>
      <w:r w:rsidR="0019290B" w:rsidRPr="0019290B">
        <w:rPr>
          <w:b/>
        </w:rPr>
        <w:t>where</w:t>
      </w:r>
      <w:r w:rsidR="0019290B">
        <w:rPr>
          <w:b/>
        </w:rPr>
        <w:t xml:space="preserve"> 0-s represent the </w:t>
      </w:r>
      <w:r w:rsidR="0019290B" w:rsidRPr="00AF303E">
        <w:t>cold</w:t>
      </w:r>
      <w:r w:rsidR="0019290B">
        <w:rPr>
          <w:b/>
        </w:rPr>
        <w:t xml:space="preserve"> air and </w:t>
      </w:r>
      <w:r w:rsidR="0019290B" w:rsidRPr="0019290B">
        <w:rPr>
          <w:b/>
        </w:rPr>
        <w:t>1</w:t>
      </w:r>
      <w:r w:rsidR="0019290B">
        <w:rPr>
          <w:b/>
        </w:rPr>
        <w:t xml:space="preserve">-s represent snowflakes. </w:t>
      </w:r>
    </w:p>
    <w:p w14:paraId="0BA88742" w14:textId="4E8652F0" w:rsidR="000E4705" w:rsidRDefault="0019290B" w:rsidP="00AF303E">
      <w:r>
        <w:t>But snowflakes never stay still, they tend to fall graceful</w:t>
      </w:r>
      <w:r w:rsidRPr="0019290B">
        <w:t>l</w:t>
      </w:r>
      <w:r>
        <w:t>y and to form piles on the ground</w:t>
      </w:r>
      <w:r w:rsidR="000E4705">
        <w:t>.</w:t>
      </w:r>
    </w:p>
    <w:p w14:paraId="21713A7B" w14:textId="77777777" w:rsidR="00D947AD" w:rsidRDefault="00AF303E" w:rsidP="00AF303E">
      <w:r>
        <w:t xml:space="preserve"> For </w:t>
      </w:r>
      <w:r w:rsidR="00D947AD">
        <w:t>example,</w:t>
      </w:r>
      <w:r>
        <w:t xml:space="preserve"> if you get the numbers </w:t>
      </w:r>
      <w:r w:rsidRPr="00AF303E">
        <w:rPr>
          <w:b/>
        </w:rPr>
        <w:t>82, 44, 3313</w:t>
      </w:r>
      <w:r w:rsidR="000E4705">
        <w:rPr>
          <w:b/>
        </w:rPr>
        <w:t xml:space="preserve"> and</w:t>
      </w:r>
      <w:r w:rsidRPr="00AF303E">
        <w:rPr>
          <w:b/>
        </w:rPr>
        <w:t xml:space="preserve"> 312</w:t>
      </w:r>
      <w:r>
        <w:t xml:space="preserve"> you will get the </w:t>
      </w:r>
      <w:r w:rsidR="000E4705">
        <w:t>scene after all the snowflakes have landed</w:t>
      </w:r>
      <w:r>
        <w:t>:</w:t>
      </w:r>
    </w:p>
    <w:p w14:paraId="46998D5F" w14:textId="4BF427C1" w:rsidR="00D947AD" w:rsidRDefault="00D947AD" w:rsidP="00AF303E">
      <w:r>
        <w:rPr>
          <w:noProof/>
        </w:rPr>
        <w:drawing>
          <wp:inline distT="0" distB="0" distL="0" distR="0" wp14:anchorId="70A5FD17" wp14:editId="06087BAF">
            <wp:extent cx="6626225" cy="13360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DF01" w14:textId="136F1B2C" w:rsidR="000E4705" w:rsidRPr="00AF303E" w:rsidRDefault="00D947AD" w:rsidP="00804C49">
      <w:r>
        <w:t>So,</w:t>
      </w:r>
      <w:r w:rsidR="00804C49">
        <w:t xml:space="preserve"> </w:t>
      </w:r>
      <w:r w:rsidR="000E4705">
        <w:t xml:space="preserve">the numbers left are: </w:t>
      </w:r>
      <w:r w:rsidR="000E4705" w:rsidRPr="000E4705">
        <w:rPr>
          <w:b/>
        </w:rPr>
        <w:t xml:space="preserve">0, 48, </w:t>
      </w:r>
      <w:r w:rsidR="000E4705">
        <w:rPr>
          <w:b/>
        </w:rPr>
        <w:t>120 and</w:t>
      </w:r>
      <w:r w:rsidR="000E4705" w:rsidRPr="000E4705">
        <w:rPr>
          <w:b/>
        </w:rPr>
        <w:t xml:space="preserve"> </w:t>
      </w:r>
      <w:r w:rsidRPr="000E4705">
        <w:rPr>
          <w:b/>
        </w:rPr>
        <w:t>3583</w:t>
      </w:r>
      <w:r>
        <w:t xml:space="preserve">. </w:t>
      </w:r>
      <w:r>
        <w:t>‬</w:t>
      </w:r>
      <w:r w:rsidR="00BD37B4">
        <w:t>‬</w:t>
      </w:r>
      <w:r w:rsidR="00BE6BAE">
        <w:t>‬</w:t>
      </w:r>
      <w:r w:rsidR="00A44304">
        <w:t>‬</w:t>
      </w:r>
    </w:p>
    <w:p w14:paraId="45005114" w14:textId="77777777" w:rsidR="002A6679" w:rsidRDefault="002A6679" w:rsidP="002A6679">
      <w:pPr>
        <w:pStyle w:val="Heading3"/>
      </w:pPr>
      <w:r>
        <w:t>Input</w:t>
      </w:r>
    </w:p>
    <w:p w14:paraId="1CF2F9C5" w14:textId="1071D743" w:rsidR="007E0A03" w:rsidRDefault="000E4705" w:rsidP="000E4705">
      <w:pPr>
        <w:pStyle w:val="ListParagraph"/>
        <w:numPr>
          <w:ilvl w:val="0"/>
          <w:numId w:val="14"/>
        </w:numPr>
      </w:pPr>
      <w:r>
        <w:t>As an input</w:t>
      </w:r>
      <w:r w:rsidR="007E0A03">
        <w:t xml:space="preserve"> you will receive </w:t>
      </w:r>
      <w:r>
        <w:t>a</w:t>
      </w:r>
      <w:r w:rsidR="007E0A03" w:rsidRPr="007E0A03">
        <w:t xml:space="preserve"> </w:t>
      </w:r>
      <w:r w:rsidR="007E0A03" w:rsidRPr="000E4705">
        <w:rPr>
          <w:b/>
        </w:rPr>
        <w:t xml:space="preserve">sequence of the </w:t>
      </w:r>
      <w:r w:rsidRPr="000E4705">
        <w:rPr>
          <w:b/>
        </w:rPr>
        <w:t>positive 16-bit</w:t>
      </w:r>
      <w:r>
        <w:t xml:space="preserve"> integers, </w:t>
      </w:r>
      <w:r w:rsidR="007E0A03" w:rsidRPr="007E0A03">
        <w:t xml:space="preserve">separated </w:t>
      </w:r>
      <w:r w:rsidR="007E0A03" w:rsidRPr="000E4705">
        <w:rPr>
          <w:b/>
        </w:rPr>
        <w:t xml:space="preserve">by </w:t>
      </w:r>
      <w:r w:rsidR="00975082">
        <w:rPr>
          <w:b/>
        </w:rPr>
        <w:t>comma</w:t>
      </w:r>
      <w:r w:rsidR="007E0A03" w:rsidRPr="000E4705">
        <w:rPr>
          <w:b/>
        </w:rPr>
        <w:t xml:space="preserve"> </w:t>
      </w:r>
      <w:r w:rsidR="00975082">
        <w:rPr>
          <w:b/>
        </w:rPr>
        <w:t xml:space="preserve">and </w:t>
      </w:r>
      <w:r w:rsidR="007E0A03" w:rsidRPr="000E4705">
        <w:rPr>
          <w:b/>
        </w:rPr>
        <w:t>space</w:t>
      </w:r>
      <w:bookmarkStart w:id="0" w:name="_GoBack"/>
      <w:bookmarkEnd w:id="0"/>
      <w:r w:rsidR="007E0A03" w:rsidRPr="007E0A03">
        <w:t>.</w:t>
      </w:r>
    </w:p>
    <w:p w14:paraId="5CD2F340" w14:textId="77777777" w:rsidR="002A6679" w:rsidRDefault="002A6679" w:rsidP="002A6679">
      <w:pPr>
        <w:pStyle w:val="Heading3"/>
      </w:pPr>
      <w:r>
        <w:t>Output</w:t>
      </w:r>
    </w:p>
    <w:p w14:paraId="44086AD8" w14:textId="77777777" w:rsidR="000E4705" w:rsidRDefault="000E4705" w:rsidP="000E4705">
      <w:pPr>
        <w:pStyle w:val="ListParagraph"/>
        <w:numPr>
          <w:ilvl w:val="0"/>
          <w:numId w:val="14"/>
        </w:numPr>
      </w:pPr>
      <w:r>
        <w:t xml:space="preserve">Print the numbers left after the bit-snow has piled on the ground, again </w:t>
      </w:r>
      <w:r w:rsidRPr="007E0A03">
        <w:t xml:space="preserve">separated </w:t>
      </w:r>
      <w:r w:rsidRPr="000E4705">
        <w:rPr>
          <w:b/>
        </w:rPr>
        <w:t xml:space="preserve">by </w:t>
      </w:r>
      <w:r>
        <w:rPr>
          <w:b/>
        </w:rPr>
        <w:t>a</w:t>
      </w:r>
      <w:r w:rsidRPr="000E4705">
        <w:rPr>
          <w:b/>
        </w:rPr>
        <w:t xml:space="preserve"> space</w:t>
      </w:r>
      <w:r>
        <w:rPr>
          <w:b/>
        </w:rPr>
        <w:t xml:space="preserve"> and a comma</w:t>
      </w:r>
      <w:r w:rsidRPr="007E0A03">
        <w:t>.</w:t>
      </w:r>
    </w:p>
    <w:p w14:paraId="3064AC8B" w14:textId="77777777" w:rsidR="007E0A03" w:rsidRDefault="007E0A03" w:rsidP="007E0A03">
      <w:pPr>
        <w:pStyle w:val="ListParagraph"/>
      </w:pPr>
    </w:p>
    <w:p w14:paraId="34AE88E3" w14:textId="77777777" w:rsidR="002A6679" w:rsidRDefault="002A6679" w:rsidP="002A6679">
      <w:pPr>
        <w:pStyle w:val="Heading3"/>
      </w:pPr>
      <w:r>
        <w:t>Constrains</w:t>
      </w:r>
    </w:p>
    <w:p w14:paraId="26C649C1" w14:textId="78BF3F97" w:rsidR="002A6679" w:rsidRDefault="002A6679" w:rsidP="000E4705">
      <w:pPr>
        <w:pStyle w:val="ListParagraph"/>
        <w:numPr>
          <w:ilvl w:val="0"/>
          <w:numId w:val="10"/>
        </w:numPr>
      </w:pPr>
      <w:r>
        <w:t xml:space="preserve">Each of the integers in the input will be in the </w:t>
      </w:r>
      <w:r w:rsidR="00AC1200">
        <w:t xml:space="preserve">range </w:t>
      </w:r>
      <w:r w:rsidR="00AC1200" w:rsidRPr="00D947AD">
        <w:rPr>
          <w:b/>
        </w:rPr>
        <w:t>[0</w:t>
      </w:r>
      <w:r w:rsidR="00D947AD">
        <w:rPr>
          <w:b/>
        </w:rPr>
        <w:t>..</w:t>
      </w:r>
      <w:r w:rsidR="00D947AD" w:rsidRPr="00D947AD">
        <w:rPr>
          <w:b/>
        </w:rPr>
        <w:t>.</w:t>
      </w:r>
      <w:r w:rsidR="00AC1200" w:rsidRPr="00D947AD">
        <w:rPr>
          <w:b/>
        </w:rPr>
        <w:t>2</w:t>
      </w:r>
      <w:r w:rsidR="00AC1200" w:rsidRPr="00D947AD">
        <w:rPr>
          <w:b/>
          <w:vertAlign w:val="superscript"/>
          <w:lang w:val="bg-BG"/>
        </w:rPr>
        <w:t xml:space="preserve">31 </w:t>
      </w:r>
      <w:r w:rsidR="00AC1200" w:rsidRPr="00D947AD">
        <w:rPr>
          <w:b/>
          <w:lang w:val="bg-BG"/>
        </w:rPr>
        <w:t>- 1</w:t>
      </w:r>
      <w:r w:rsidRPr="00D947AD">
        <w:rPr>
          <w:b/>
        </w:rPr>
        <w:t>]</w:t>
      </w:r>
      <w:r>
        <w:t>.</w:t>
      </w:r>
    </w:p>
    <w:p w14:paraId="20082A10" w14:textId="46182102" w:rsidR="002A6679" w:rsidRDefault="007E0A03" w:rsidP="002A6679">
      <w:pPr>
        <w:pStyle w:val="ListParagraph"/>
        <w:numPr>
          <w:ilvl w:val="0"/>
          <w:numId w:val="10"/>
        </w:numPr>
      </w:pPr>
      <w:r>
        <w:t>The sequence</w:t>
      </w:r>
      <w:r w:rsidR="002A6679">
        <w:t xml:space="preserve"> </w:t>
      </w:r>
      <w:r>
        <w:t>w</w:t>
      </w:r>
      <w:r w:rsidR="002E2404">
        <w:t xml:space="preserve">ill consist of </w:t>
      </w:r>
      <w:r w:rsidR="002E2404" w:rsidRPr="00D947AD">
        <w:rPr>
          <w:b/>
        </w:rPr>
        <w:t>[0</w:t>
      </w:r>
      <w:r w:rsidR="00D947AD" w:rsidRPr="00D947AD">
        <w:rPr>
          <w:b/>
        </w:rPr>
        <w:t>…</w:t>
      </w:r>
      <w:r w:rsidR="00D3494F" w:rsidRPr="00D947AD">
        <w:rPr>
          <w:b/>
        </w:rPr>
        <w:t>6000</w:t>
      </w:r>
      <w:r w:rsidR="002A6679" w:rsidRPr="00D947AD">
        <w:rPr>
          <w:b/>
        </w:rPr>
        <w:t>]</w:t>
      </w:r>
      <w:r w:rsidR="002A6679">
        <w:t xml:space="preserve"> </w:t>
      </w:r>
      <w:r w:rsidR="002A6679" w:rsidRPr="00B402E2">
        <w:t>integers.</w:t>
      </w:r>
    </w:p>
    <w:p w14:paraId="76D08F36" w14:textId="0BBC994D" w:rsidR="00937E57" w:rsidRDefault="00D3494F" w:rsidP="000E4705">
      <w:pPr>
        <w:pStyle w:val="ListParagraph"/>
        <w:numPr>
          <w:ilvl w:val="0"/>
          <w:numId w:val="10"/>
        </w:numPr>
        <w:spacing w:before="0" w:after="200"/>
      </w:pPr>
      <w:r>
        <w:rPr>
          <w:rFonts w:eastAsia="MS Mincho"/>
          <w:lang w:eastAsia="ja-JP"/>
        </w:rPr>
        <w:t xml:space="preserve">Allowed time/memory: </w:t>
      </w:r>
      <w:r w:rsidRPr="00D947AD">
        <w:rPr>
          <w:rFonts w:eastAsia="MS Mincho"/>
          <w:b/>
          <w:lang w:eastAsia="ja-JP"/>
        </w:rPr>
        <w:t>12</w:t>
      </w:r>
      <w:r w:rsidR="002A6679" w:rsidRPr="00D947AD">
        <w:rPr>
          <w:rFonts w:eastAsia="MS Mincho"/>
          <w:b/>
          <w:lang w:eastAsia="ja-JP"/>
        </w:rPr>
        <w:t>0ms/16MB</w:t>
      </w:r>
      <w:r w:rsidR="002A6679">
        <w:rPr>
          <w:rFonts w:eastAsia="MS Mincho"/>
          <w:lang w:eastAsia="ja-JP"/>
        </w:rPr>
        <w:t>.</w:t>
      </w:r>
    </w:p>
    <w:p w14:paraId="0023C981" w14:textId="77777777" w:rsidR="002A6679" w:rsidRDefault="002A6679" w:rsidP="002A6679">
      <w:pPr>
        <w:pStyle w:val="Heading3"/>
      </w:pPr>
      <w:r>
        <w:t>Examples</w:t>
      </w:r>
    </w:p>
    <w:tbl>
      <w:tblPr>
        <w:tblStyle w:val="TableGrid"/>
        <w:tblW w:w="3902" w:type="dxa"/>
        <w:tblInd w:w="108" w:type="dxa"/>
        <w:tblLook w:val="04A0" w:firstRow="1" w:lastRow="0" w:firstColumn="1" w:lastColumn="0" w:noHBand="0" w:noVBand="1"/>
      </w:tblPr>
      <w:tblGrid>
        <w:gridCol w:w="1951"/>
        <w:gridCol w:w="1951"/>
      </w:tblGrid>
      <w:tr w:rsidR="000E4705" w14:paraId="674AF440" w14:textId="10137545" w:rsidTr="00D947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14F3F" w14:textId="77777777" w:rsidR="000E4705" w:rsidRDefault="000E4705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FACD" w14:textId="77777777" w:rsidR="000E4705" w:rsidRDefault="000E4705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4705" w14:paraId="6940AE07" w14:textId="260300E7" w:rsidTr="00D947AD">
        <w:trPr>
          <w:trHeight w:val="4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78A9" w14:textId="046A5169" w:rsidR="000E4705" w:rsidRPr="000E4705" w:rsidRDefault="00D6246A" w:rsidP="000E4705">
            <w:pPr>
              <w:spacing w:before="40" w:after="40"/>
            </w:pPr>
            <w:r>
              <w:t>82, 44, 3313, 3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39F" w14:textId="0ACBD453" w:rsidR="000E4705" w:rsidRDefault="000E4705" w:rsidP="006C0AFC">
            <w:pPr>
              <w:spacing w:before="40" w:after="40"/>
            </w:pPr>
            <w:r w:rsidRPr="000E4705">
              <w:t xml:space="preserve">0, 48, </w:t>
            </w:r>
            <w:r>
              <w:t>120, 3583</w:t>
            </w:r>
          </w:p>
        </w:tc>
      </w:tr>
      <w:tr w:rsidR="006C0AFC" w14:paraId="723410B3" w14:textId="1339E402" w:rsidTr="00D947AD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3C99" w14:textId="489D2F1F" w:rsidR="006C0AFC" w:rsidRDefault="006C0AFC" w:rsidP="006C0AFC">
            <w:pPr>
              <w:spacing w:before="40" w:after="40"/>
            </w:pPr>
            <w:r>
              <w:t>1, 0, 0, 1, 1, 0, 0, 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5AA" w14:textId="79B0294C" w:rsidR="006C0AFC" w:rsidRPr="00A13007" w:rsidRDefault="00AC1200" w:rsidP="006C0AFC">
            <w:pPr>
              <w:spacing w:before="40" w:after="40"/>
              <w:rPr>
                <w:lang w:val="de-DE"/>
              </w:rPr>
            </w:pPr>
            <w:r w:rsidRPr="00AC1200">
              <w:t>0, 0, 0, 0, 0, 1, 1, 1</w:t>
            </w:r>
          </w:p>
        </w:tc>
      </w:tr>
    </w:tbl>
    <w:p w14:paraId="5F0B91D4" w14:textId="75999547" w:rsidR="00CF1FBC" w:rsidRPr="002A6679" w:rsidRDefault="00CF1FBC" w:rsidP="002A6679"/>
    <w:sectPr w:rsidR="00CF1FBC" w:rsidRPr="002A667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C438" w14:textId="77777777" w:rsidR="00F81D18" w:rsidRDefault="00F81D18" w:rsidP="008068A2">
      <w:pPr>
        <w:spacing w:after="0" w:line="240" w:lineRule="auto"/>
      </w:pPr>
      <w:r>
        <w:separator/>
      </w:r>
    </w:p>
  </w:endnote>
  <w:endnote w:type="continuationSeparator" w:id="0">
    <w:p w14:paraId="296FE86E" w14:textId="77777777" w:rsidR="00F81D18" w:rsidRDefault="00F81D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157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95EAA79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0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0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95EAA79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50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50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B0BB" w14:textId="77777777" w:rsidR="00F81D18" w:rsidRDefault="00F81D18" w:rsidP="008068A2">
      <w:pPr>
        <w:spacing w:after="0" w:line="240" w:lineRule="auto"/>
      </w:pPr>
      <w:r>
        <w:separator/>
      </w:r>
    </w:p>
  </w:footnote>
  <w:footnote w:type="continuationSeparator" w:id="0">
    <w:p w14:paraId="68DBC02D" w14:textId="77777777" w:rsidR="00F81D18" w:rsidRDefault="00F81D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3722"/>
    <w:multiLevelType w:val="hybridMultilevel"/>
    <w:tmpl w:val="C9E6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710"/>
    <w:multiLevelType w:val="hybridMultilevel"/>
    <w:tmpl w:val="CADA8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3A93"/>
    <w:multiLevelType w:val="hybridMultilevel"/>
    <w:tmpl w:val="5E7AE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4705"/>
    <w:rsid w:val="000E7079"/>
    <w:rsid w:val="000F53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90B"/>
    <w:rsid w:val="00192D8E"/>
    <w:rsid w:val="00196A14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7F02"/>
    <w:rsid w:val="00242493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0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174C"/>
    <w:rsid w:val="003735EF"/>
    <w:rsid w:val="00380A57"/>
    <w:rsid w:val="003817EF"/>
    <w:rsid w:val="00382A45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2673"/>
    <w:rsid w:val="00412F21"/>
    <w:rsid w:val="00416466"/>
    <w:rsid w:val="00417849"/>
    <w:rsid w:val="004178CE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54067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C0AFC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2B52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2533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0A03"/>
    <w:rsid w:val="007E36A2"/>
    <w:rsid w:val="007E4E4F"/>
    <w:rsid w:val="007E515E"/>
    <w:rsid w:val="007E5CD2"/>
    <w:rsid w:val="007F04BF"/>
    <w:rsid w:val="007F177C"/>
    <w:rsid w:val="007F5F65"/>
    <w:rsid w:val="007F69B9"/>
    <w:rsid w:val="00801502"/>
    <w:rsid w:val="00802A0C"/>
    <w:rsid w:val="00804C49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07EE2"/>
    <w:rsid w:val="00912BC6"/>
    <w:rsid w:val="009151CE"/>
    <w:rsid w:val="009254B7"/>
    <w:rsid w:val="00930CEE"/>
    <w:rsid w:val="00937E57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082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13007"/>
    <w:rsid w:val="00A2743C"/>
    <w:rsid w:val="00A30A92"/>
    <w:rsid w:val="00A32131"/>
    <w:rsid w:val="00A33ED5"/>
    <w:rsid w:val="00A35790"/>
    <w:rsid w:val="00A369A3"/>
    <w:rsid w:val="00A36DCD"/>
    <w:rsid w:val="00A408C2"/>
    <w:rsid w:val="00A44304"/>
    <w:rsid w:val="00A45A89"/>
    <w:rsid w:val="00A47F12"/>
    <w:rsid w:val="00A5106B"/>
    <w:rsid w:val="00A569A5"/>
    <w:rsid w:val="00A6393F"/>
    <w:rsid w:val="00A64C85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A68B9"/>
    <w:rsid w:val="00AB00B2"/>
    <w:rsid w:val="00AB106E"/>
    <w:rsid w:val="00AB1E88"/>
    <w:rsid w:val="00AB2224"/>
    <w:rsid w:val="00AC1200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303E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546D"/>
    <w:rsid w:val="00B513A0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37B4"/>
    <w:rsid w:val="00BD44E9"/>
    <w:rsid w:val="00BE412A"/>
    <w:rsid w:val="00BE6BAE"/>
    <w:rsid w:val="00BF1775"/>
    <w:rsid w:val="00BF201D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67083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C50"/>
    <w:rsid w:val="00D3404A"/>
    <w:rsid w:val="00D3494F"/>
    <w:rsid w:val="00D4354E"/>
    <w:rsid w:val="00D43F69"/>
    <w:rsid w:val="00D50F79"/>
    <w:rsid w:val="00D5287C"/>
    <w:rsid w:val="00D55C10"/>
    <w:rsid w:val="00D6246A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947AD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4CF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1D18"/>
    <w:rsid w:val="00F8241D"/>
    <w:rsid w:val="00F905A8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7560DC-C68D-4033-935B-325A882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646F-B55C-4914-B370-5D4ADA8F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sho</cp:lastModifiedBy>
  <cp:revision>699</cp:revision>
  <cp:lastPrinted>2015-10-26T22:35:00Z</cp:lastPrinted>
  <dcterms:created xsi:type="dcterms:W3CDTF">2017-01-11T16:41:00Z</dcterms:created>
  <dcterms:modified xsi:type="dcterms:W3CDTF">2017-10-22T08:13:00Z</dcterms:modified>
  <cp:category>programming, education, software engineering, software development</cp:category>
</cp:coreProperties>
</file>